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1356" w14:paraId="54FB28D8" w14:textId="77777777" w:rsidTr="004C1356">
        <w:tc>
          <w:tcPr>
            <w:tcW w:w="3005" w:type="dxa"/>
          </w:tcPr>
          <w:p w14:paraId="66B61CE2" w14:textId="0CE49130" w:rsidR="004C1356" w:rsidRDefault="004C1356"/>
        </w:tc>
        <w:tc>
          <w:tcPr>
            <w:tcW w:w="3005" w:type="dxa"/>
          </w:tcPr>
          <w:p w14:paraId="737EE8F5" w14:textId="23063FD1" w:rsidR="004C1356" w:rsidRDefault="004C1356">
            <w:r>
              <w:t>Miep</w:t>
            </w:r>
          </w:p>
        </w:tc>
        <w:tc>
          <w:tcPr>
            <w:tcW w:w="3006" w:type="dxa"/>
          </w:tcPr>
          <w:p w14:paraId="66BBFD8E" w14:textId="223C88D9" w:rsidR="004C1356" w:rsidRDefault="004C1356">
            <w:r>
              <w:t>Jans</w:t>
            </w:r>
          </w:p>
        </w:tc>
      </w:tr>
      <w:tr w:rsidR="004C1356" w14:paraId="41AF3C80" w14:textId="77777777" w:rsidTr="004C1356">
        <w:tc>
          <w:tcPr>
            <w:tcW w:w="3005" w:type="dxa"/>
          </w:tcPr>
          <w:p w14:paraId="425AD4C3" w14:textId="6B9CEA6C" w:rsidR="004C1356" w:rsidRDefault="004C1356">
            <w:r>
              <w:t>Gewicht</w:t>
            </w:r>
          </w:p>
        </w:tc>
        <w:tc>
          <w:tcPr>
            <w:tcW w:w="3005" w:type="dxa"/>
          </w:tcPr>
          <w:p w14:paraId="31A12511" w14:textId="2B072637" w:rsidR="004C1356" w:rsidRDefault="004C1356">
            <w:r>
              <w:t>65 kg</w:t>
            </w:r>
          </w:p>
        </w:tc>
        <w:tc>
          <w:tcPr>
            <w:tcW w:w="3006" w:type="dxa"/>
          </w:tcPr>
          <w:p w14:paraId="0E17CA0E" w14:textId="5F012ABB" w:rsidR="004C1356" w:rsidRDefault="004C1356">
            <w:r>
              <w:t>56 kg</w:t>
            </w:r>
          </w:p>
        </w:tc>
      </w:tr>
      <w:tr w:rsidR="004C1356" w14:paraId="26F49CC4" w14:textId="77777777" w:rsidTr="004C1356">
        <w:tc>
          <w:tcPr>
            <w:tcW w:w="3005" w:type="dxa"/>
          </w:tcPr>
          <w:p w14:paraId="7AB0C3ED" w14:textId="63DC3290" w:rsidR="004C1356" w:rsidRDefault="004C1356">
            <w:r>
              <w:t>Lengte</w:t>
            </w:r>
          </w:p>
        </w:tc>
        <w:tc>
          <w:tcPr>
            <w:tcW w:w="3005" w:type="dxa"/>
          </w:tcPr>
          <w:p w14:paraId="6A595B99" w14:textId="4C51C5E6" w:rsidR="004C1356" w:rsidRDefault="004C1356">
            <w:r>
              <w:t>150 cm</w:t>
            </w:r>
          </w:p>
        </w:tc>
        <w:tc>
          <w:tcPr>
            <w:tcW w:w="3006" w:type="dxa"/>
          </w:tcPr>
          <w:p w14:paraId="011BEA35" w14:textId="1C2EA64F" w:rsidR="004C1356" w:rsidRDefault="004C1356">
            <w:r>
              <w:t>143 cm</w:t>
            </w:r>
          </w:p>
        </w:tc>
      </w:tr>
      <w:tr w:rsidR="004C1356" w14:paraId="47AE448B" w14:textId="77777777" w:rsidTr="004C1356">
        <w:tc>
          <w:tcPr>
            <w:tcW w:w="3005" w:type="dxa"/>
          </w:tcPr>
          <w:p w14:paraId="112ED6CF" w14:textId="346B838A" w:rsidR="004C1356" w:rsidRDefault="004C1356">
            <w:r>
              <w:t>Leeftijd</w:t>
            </w:r>
          </w:p>
        </w:tc>
        <w:tc>
          <w:tcPr>
            <w:tcW w:w="3005" w:type="dxa"/>
          </w:tcPr>
          <w:p w14:paraId="4CF38CBE" w14:textId="0C1EEBC3" w:rsidR="004C1356" w:rsidRDefault="004C1356">
            <w:r>
              <w:t>34 jaar</w:t>
            </w:r>
          </w:p>
        </w:tc>
        <w:tc>
          <w:tcPr>
            <w:tcW w:w="3006" w:type="dxa"/>
          </w:tcPr>
          <w:p w14:paraId="366B266F" w14:textId="7536CDF8" w:rsidR="004C1356" w:rsidRDefault="004C1356">
            <w:r>
              <w:t>20 jaar</w:t>
            </w:r>
          </w:p>
        </w:tc>
      </w:tr>
      <w:tr w:rsidR="004C1356" w14:paraId="1E96A851" w14:textId="77777777" w:rsidTr="004C1356">
        <w:tc>
          <w:tcPr>
            <w:tcW w:w="3005" w:type="dxa"/>
          </w:tcPr>
          <w:p w14:paraId="038868A2" w14:textId="0D648752" w:rsidR="004C1356" w:rsidRDefault="00552229">
            <w:r>
              <w:t>Geboortplaats</w:t>
            </w:r>
          </w:p>
        </w:tc>
        <w:tc>
          <w:tcPr>
            <w:tcW w:w="3005" w:type="dxa"/>
          </w:tcPr>
          <w:p w14:paraId="2322C40E" w14:textId="27D07843" w:rsidR="004C1356" w:rsidRDefault="00552229">
            <w:r>
              <w:t>Amsterdam</w:t>
            </w:r>
          </w:p>
        </w:tc>
        <w:tc>
          <w:tcPr>
            <w:tcW w:w="3006" w:type="dxa"/>
          </w:tcPr>
          <w:p w14:paraId="07C7FF37" w14:textId="1E5AB56F" w:rsidR="004C1356" w:rsidRDefault="00552229">
            <w:r>
              <w:t>Utrecht</w:t>
            </w:r>
          </w:p>
        </w:tc>
      </w:tr>
      <w:tr w:rsidR="004C1356" w14:paraId="4C9D8600" w14:textId="77777777" w:rsidTr="004C1356">
        <w:tc>
          <w:tcPr>
            <w:tcW w:w="3005" w:type="dxa"/>
          </w:tcPr>
          <w:p w14:paraId="14C3DBE8" w14:textId="77777777" w:rsidR="004C1356" w:rsidRDefault="004C1356"/>
        </w:tc>
        <w:tc>
          <w:tcPr>
            <w:tcW w:w="3005" w:type="dxa"/>
          </w:tcPr>
          <w:p w14:paraId="38D81AC3" w14:textId="77777777" w:rsidR="004C1356" w:rsidRDefault="004C1356"/>
        </w:tc>
        <w:tc>
          <w:tcPr>
            <w:tcW w:w="3006" w:type="dxa"/>
          </w:tcPr>
          <w:p w14:paraId="55878F9E" w14:textId="77777777" w:rsidR="004C1356" w:rsidRDefault="004C1356"/>
        </w:tc>
      </w:tr>
      <w:tr w:rsidR="004C1356" w14:paraId="37D7BA6F" w14:textId="77777777" w:rsidTr="004C1356">
        <w:tc>
          <w:tcPr>
            <w:tcW w:w="3005" w:type="dxa"/>
          </w:tcPr>
          <w:p w14:paraId="522A9387" w14:textId="77777777" w:rsidR="004C1356" w:rsidRDefault="004C1356"/>
        </w:tc>
        <w:tc>
          <w:tcPr>
            <w:tcW w:w="3005" w:type="dxa"/>
          </w:tcPr>
          <w:p w14:paraId="466A809A" w14:textId="77777777" w:rsidR="004C1356" w:rsidRDefault="004C1356"/>
        </w:tc>
        <w:tc>
          <w:tcPr>
            <w:tcW w:w="3006" w:type="dxa"/>
          </w:tcPr>
          <w:p w14:paraId="7ED4769F" w14:textId="77777777" w:rsidR="004C1356" w:rsidRDefault="004C1356"/>
        </w:tc>
      </w:tr>
      <w:tr w:rsidR="004C1356" w14:paraId="4F660B0C" w14:textId="77777777" w:rsidTr="004C1356">
        <w:tc>
          <w:tcPr>
            <w:tcW w:w="3005" w:type="dxa"/>
          </w:tcPr>
          <w:p w14:paraId="6A17F3C9" w14:textId="77777777" w:rsidR="004C1356" w:rsidRDefault="004C1356"/>
        </w:tc>
        <w:tc>
          <w:tcPr>
            <w:tcW w:w="3005" w:type="dxa"/>
          </w:tcPr>
          <w:p w14:paraId="33F06074" w14:textId="77777777" w:rsidR="004C1356" w:rsidRDefault="004C1356"/>
        </w:tc>
        <w:tc>
          <w:tcPr>
            <w:tcW w:w="3006" w:type="dxa"/>
          </w:tcPr>
          <w:p w14:paraId="27B11457" w14:textId="77777777" w:rsidR="004C1356" w:rsidRDefault="004C1356"/>
        </w:tc>
      </w:tr>
      <w:tr w:rsidR="004C1356" w14:paraId="13BA87FF" w14:textId="77777777" w:rsidTr="004C1356">
        <w:tc>
          <w:tcPr>
            <w:tcW w:w="3005" w:type="dxa"/>
          </w:tcPr>
          <w:p w14:paraId="18C2A31A" w14:textId="77777777" w:rsidR="004C1356" w:rsidRDefault="004C1356"/>
        </w:tc>
        <w:tc>
          <w:tcPr>
            <w:tcW w:w="3005" w:type="dxa"/>
          </w:tcPr>
          <w:p w14:paraId="7DF7EAD1" w14:textId="77777777" w:rsidR="004C1356" w:rsidRDefault="004C1356"/>
        </w:tc>
        <w:tc>
          <w:tcPr>
            <w:tcW w:w="3006" w:type="dxa"/>
          </w:tcPr>
          <w:p w14:paraId="2AF853FB" w14:textId="77777777" w:rsidR="004C1356" w:rsidRDefault="004C1356"/>
        </w:tc>
      </w:tr>
      <w:tr w:rsidR="004C1356" w14:paraId="084F4510" w14:textId="77777777" w:rsidTr="004C1356">
        <w:tc>
          <w:tcPr>
            <w:tcW w:w="3005" w:type="dxa"/>
          </w:tcPr>
          <w:p w14:paraId="760003DF" w14:textId="77777777" w:rsidR="004C1356" w:rsidRDefault="004C1356"/>
        </w:tc>
        <w:tc>
          <w:tcPr>
            <w:tcW w:w="3005" w:type="dxa"/>
          </w:tcPr>
          <w:p w14:paraId="79A171BA" w14:textId="77777777" w:rsidR="004C1356" w:rsidRDefault="004C1356"/>
        </w:tc>
        <w:tc>
          <w:tcPr>
            <w:tcW w:w="3006" w:type="dxa"/>
          </w:tcPr>
          <w:p w14:paraId="4194E62E" w14:textId="77777777" w:rsidR="004C1356" w:rsidRDefault="004C1356"/>
        </w:tc>
      </w:tr>
    </w:tbl>
    <w:p w14:paraId="07D62934" w14:textId="77777777" w:rsidR="006642FC" w:rsidRDefault="006642FC"/>
    <w:sectPr w:rsidR="00664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6"/>
    <w:rsid w:val="000528D9"/>
    <w:rsid w:val="004149D5"/>
    <w:rsid w:val="004B2164"/>
    <w:rsid w:val="004C1356"/>
    <w:rsid w:val="00552229"/>
    <w:rsid w:val="006642FC"/>
    <w:rsid w:val="0097313C"/>
    <w:rsid w:val="00D13817"/>
    <w:rsid w:val="00E2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98BE2"/>
  <w15:chartTrackingRefBased/>
  <w15:docId w15:val="{1012C016-7E69-4C26-B764-D7306F45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2372-BCBB-49E8-8A9A-EF72379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Quartel de</dc:creator>
  <cp:keywords/>
  <dc:description/>
  <cp:lastModifiedBy>Quartel, Eric de</cp:lastModifiedBy>
  <cp:revision>2</cp:revision>
  <dcterms:created xsi:type="dcterms:W3CDTF">2023-09-27T06:29:00Z</dcterms:created>
  <dcterms:modified xsi:type="dcterms:W3CDTF">2023-09-27T06:29:00Z</dcterms:modified>
</cp:coreProperties>
</file>